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CF" w:rsidRPr="001A5CE3" w:rsidRDefault="00335DC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335DCF" w:rsidRPr="001A5CE3" w:rsidRDefault="00335DC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3CD3" w:rsidRPr="00DF55D6" w:rsidRDefault="00433CD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F55D6">
        <w:rPr>
          <w:rFonts w:ascii="Times New Roman" w:hAnsi="Times New Roman" w:cs="Times New Roman"/>
          <w:sz w:val="20"/>
        </w:rPr>
        <w:t>Приложение</w:t>
      </w:r>
    </w:p>
    <w:p w:rsidR="00433CD3" w:rsidRPr="00DF55D6" w:rsidRDefault="00433CD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55D6">
        <w:rPr>
          <w:rFonts w:ascii="Times New Roman" w:hAnsi="Times New Roman" w:cs="Times New Roman"/>
          <w:sz w:val="20"/>
        </w:rPr>
        <w:t>к постановлению</w:t>
      </w:r>
      <w:r w:rsidR="00DF55D6" w:rsidRPr="00DF55D6">
        <w:rPr>
          <w:rFonts w:ascii="Times New Roman" w:hAnsi="Times New Roman" w:cs="Times New Roman"/>
          <w:sz w:val="20"/>
        </w:rPr>
        <w:t xml:space="preserve"> администрации </w:t>
      </w:r>
    </w:p>
    <w:p w:rsidR="00883B98" w:rsidRPr="00DF55D6" w:rsidRDefault="00DF55D6" w:rsidP="00883B9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55D6">
        <w:rPr>
          <w:rFonts w:ascii="Times New Roman" w:hAnsi="Times New Roman" w:cs="Times New Roman"/>
          <w:sz w:val="20"/>
        </w:rPr>
        <w:t xml:space="preserve">Дальне-Закорского муниципального образования </w:t>
      </w:r>
    </w:p>
    <w:p w:rsidR="00433CD3" w:rsidRPr="00DF55D6" w:rsidRDefault="00DF55D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55D6">
        <w:rPr>
          <w:rFonts w:ascii="Times New Roman" w:hAnsi="Times New Roman" w:cs="Times New Roman"/>
          <w:sz w:val="20"/>
        </w:rPr>
        <w:t>от</w:t>
      </w:r>
      <w:r w:rsidR="0003097B">
        <w:rPr>
          <w:rFonts w:ascii="Times New Roman" w:eastAsia="SimSun" w:hAnsi="Times New Roman" w:cs="Times New Roman"/>
          <w:sz w:val="20"/>
        </w:rPr>
        <w:t>«01» марта  2022 г. № 10</w:t>
      </w:r>
      <w:r w:rsidRPr="00DF55D6">
        <w:rPr>
          <w:rFonts w:ascii="Times New Roman" w:hAnsi="Times New Roman" w:cs="Times New Roman"/>
          <w:sz w:val="20"/>
        </w:rPr>
        <w:t xml:space="preserve">           </w:t>
      </w:r>
    </w:p>
    <w:p w:rsidR="00433CD3" w:rsidRDefault="00433CD3">
      <w:pPr>
        <w:pStyle w:val="ConsPlusNormal"/>
        <w:jc w:val="right"/>
      </w:pPr>
    </w:p>
    <w:p w:rsidR="00433CD3" w:rsidRDefault="00433CD3">
      <w:pPr>
        <w:pStyle w:val="ConsPlusNormal"/>
        <w:jc w:val="both"/>
      </w:pPr>
    </w:p>
    <w:p w:rsidR="00335DCF" w:rsidRPr="00335DCF" w:rsidRDefault="00335DCF" w:rsidP="00335DCF">
      <w:pPr>
        <w:suppressAutoHyphens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bookmarkStart w:id="1" w:name="P36"/>
      <w:bookmarkEnd w:id="1"/>
      <w:r w:rsidRPr="00335DCF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Проверочный лист (список контрольных вопросов),     </w:t>
      </w:r>
    </w:p>
    <w:p w:rsidR="00433CD3" w:rsidRPr="0003097B" w:rsidRDefault="00335DCF" w:rsidP="00335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5DCF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используемый при проведении плановых проверок в рамках осуществления муниципального жилищного контроля в границах </w:t>
      </w:r>
      <w:r w:rsidR="00DF55D6" w:rsidRPr="0003097B">
        <w:rPr>
          <w:rFonts w:ascii="Times New Roman" w:hAnsi="Times New Roman" w:cs="Times New Roman"/>
          <w:sz w:val="24"/>
          <w:szCs w:val="24"/>
        </w:rPr>
        <w:t>Дальне-Закорского муниципального образования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Наименование    органа    муниципального   контроля: _______________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Распоряжение о проведении плановой проверки </w:t>
      </w:r>
      <w:proofErr w:type="gramStart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№ __________.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Наименование юридического лица, фамилия, имя, отчество, ФИО индивидуального предпринимателя, ИНН: _________________________.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Должност</w:t>
      </w:r>
      <w:proofErr w:type="gramStart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), фамилия,  имя,  отчество  (последнее  - при наличии)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</w:t>
      </w:r>
      <w:proofErr w:type="gramStart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а (лиц), проводящего(их) плановую проверку: _____________________________________________________________________________.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881"/>
        <w:gridCol w:w="924"/>
        <w:gridCol w:w="1109"/>
        <w:gridCol w:w="2772"/>
      </w:tblGrid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 *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5E0759" w:rsidRPr="005E0759" w:rsidTr="005E0759">
        <w:trPr>
          <w:trHeight w:val="320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891EB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7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8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9" w:anchor="AAC0O0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татья 6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891EB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1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2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3" w:anchor="AAC0O0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E0759" w:rsidRPr="005E0759" w:rsidTr="005E0759">
        <w:trPr>
          <w:trHeight w:val="101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891EB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5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6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7" w:anchor="AAC0O0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обязательные требования по подготовке жилого </w:t>
            </w: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к сезонной эксплуатации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891EB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9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20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21" w:anchor="AAC0O0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891EB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23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24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25" w:anchor="AAA0NV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2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ли требования к формированию фондов капитального ремонта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ЖК РФ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ли требования к предоставлению коммунальных услуг собственникам и пользователям помещений жилых домов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I </w:t>
            </w: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РФ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ли правила предоставления, приостановки и ограничения предоставления коммунальных услуг собственникам и пользователям помещений жилых домов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891EB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ли требования энергетической эффективности и оснащенности помещений жилых домов приборами учета используемых энергетических ресурсов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hd w:val="clear" w:color="auto" w:fill="FFFFFF"/>
              <w:spacing w:after="144" w:line="263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т. 11 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едоставлению жилых помещений в наемных домах социального использования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1.16 ЖК РФ</w:t>
            </w:r>
          </w:p>
        </w:tc>
      </w:tr>
    </w:tbl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  <w:proofErr w:type="gramStart"/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433CD3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С проверочным листом ознакомлен(а):</w:t>
      </w:r>
    </w:p>
    <w:sectPr w:rsidR="00433CD3" w:rsidRPr="005E0759" w:rsidSect="0088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D3"/>
    <w:rsid w:val="0003097B"/>
    <w:rsid w:val="000374B4"/>
    <w:rsid w:val="000B3C93"/>
    <w:rsid w:val="001A5CE3"/>
    <w:rsid w:val="00253E7C"/>
    <w:rsid w:val="002833A9"/>
    <w:rsid w:val="00335DCF"/>
    <w:rsid w:val="00433CD3"/>
    <w:rsid w:val="004A4235"/>
    <w:rsid w:val="00510699"/>
    <w:rsid w:val="005E0759"/>
    <w:rsid w:val="0060579E"/>
    <w:rsid w:val="00883B98"/>
    <w:rsid w:val="00891EBC"/>
    <w:rsid w:val="00D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3C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5DC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3C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5DC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90191994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901919946" TargetMode="External"/><Relationship Id="rId7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25" Type="http://schemas.openxmlformats.org/officeDocument/2006/relationships/hyperlink" Target="https://docs.cntd.ru/document/9019199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9509-24F6-43F1-B6CD-2F74C4A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еонидовна Жданова</dc:creator>
  <cp:lastModifiedBy>Us</cp:lastModifiedBy>
  <cp:revision>2</cp:revision>
  <dcterms:created xsi:type="dcterms:W3CDTF">2022-03-29T17:20:00Z</dcterms:created>
  <dcterms:modified xsi:type="dcterms:W3CDTF">2022-03-29T17:20:00Z</dcterms:modified>
</cp:coreProperties>
</file>